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DD" w:rsidRPr="000E45BC" w:rsidRDefault="001372DD" w:rsidP="001372DD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5BC">
        <w:rPr>
          <w:rFonts w:ascii="Times New Roman" w:hAnsi="Times New Roman" w:cs="Times New Roman"/>
          <w:sz w:val="24"/>
          <w:szCs w:val="24"/>
        </w:rPr>
        <w:t>ОБЪЯВЛЕНИЕ</w:t>
      </w:r>
    </w:p>
    <w:p w:rsidR="001372DD" w:rsidRDefault="001372DD" w:rsidP="001372D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едупреждения распростран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</w:t>
      </w:r>
      <w:r w:rsidR="00AA451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на территории РФ</w:t>
      </w:r>
      <w:r w:rsidR="00AA45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учебный процесс в ИжГТУ </w:t>
      </w:r>
      <w:r w:rsidRPr="000E45BC">
        <w:rPr>
          <w:rFonts w:ascii="Times New Roman" w:hAnsi="Times New Roman" w:cs="Times New Roman"/>
          <w:sz w:val="24"/>
          <w:szCs w:val="24"/>
          <w:u w:val="single"/>
        </w:rPr>
        <w:t>для всех форм обучения</w:t>
      </w:r>
      <w:r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5D47A4">
        <w:rPr>
          <w:rFonts w:ascii="Times New Roman" w:hAnsi="Times New Roman" w:cs="Times New Roman"/>
          <w:sz w:val="24"/>
          <w:szCs w:val="24"/>
        </w:rPr>
        <w:t xml:space="preserve">в дистанционной форме </w:t>
      </w:r>
      <w:r w:rsidR="00AA451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рименением электронн</w:t>
      </w:r>
      <w:r w:rsidR="005D47A4">
        <w:rPr>
          <w:rFonts w:ascii="Times New Roman" w:hAnsi="Times New Roman" w:cs="Times New Roman"/>
          <w:sz w:val="24"/>
          <w:szCs w:val="24"/>
        </w:rPr>
        <w:t>о</w:t>
      </w:r>
      <w:r w:rsidR="00DD6ADD" w:rsidRPr="00DD6ADD">
        <w:rPr>
          <w:rFonts w:ascii="Times New Roman" w:hAnsi="Times New Roman" w:cs="Times New Roman"/>
          <w:sz w:val="24"/>
          <w:szCs w:val="24"/>
        </w:rPr>
        <w:t>-</w:t>
      </w:r>
      <w:r w:rsidR="005D47A4">
        <w:rPr>
          <w:rFonts w:ascii="Times New Roman" w:hAnsi="Times New Roman" w:cs="Times New Roman"/>
          <w:sz w:val="24"/>
          <w:szCs w:val="24"/>
        </w:rPr>
        <w:t>образовательных ресур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72DD" w:rsidRDefault="001372DD" w:rsidP="001372D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информация по аттестации за </w:t>
      </w:r>
      <w:r w:rsidR="00004648">
        <w:rPr>
          <w:rFonts w:ascii="Times New Roman" w:hAnsi="Times New Roman" w:cs="Times New Roman"/>
          <w:sz w:val="24"/>
          <w:szCs w:val="24"/>
        </w:rPr>
        <w:t>6</w:t>
      </w:r>
      <w:r w:rsidR="00232D37">
        <w:rPr>
          <w:rFonts w:ascii="Times New Roman" w:hAnsi="Times New Roman" w:cs="Times New Roman"/>
          <w:sz w:val="24"/>
          <w:szCs w:val="24"/>
        </w:rPr>
        <w:t xml:space="preserve"> семестр </w:t>
      </w:r>
      <w:r>
        <w:rPr>
          <w:rFonts w:ascii="Times New Roman" w:hAnsi="Times New Roman" w:cs="Times New Roman"/>
          <w:sz w:val="24"/>
          <w:szCs w:val="24"/>
        </w:rPr>
        <w:t>наход</w:t>
      </w:r>
      <w:r w:rsidR="00232D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ся в следующей таблице</w:t>
      </w:r>
      <w:r w:rsidR="003E621F">
        <w:rPr>
          <w:rFonts w:ascii="Times New Roman" w:hAnsi="Times New Roman" w:cs="Times New Roman"/>
          <w:sz w:val="24"/>
          <w:szCs w:val="24"/>
        </w:rPr>
        <w:t xml:space="preserve">, вопросы преподавателям можно </w:t>
      </w:r>
      <w:r w:rsidR="00AA4515">
        <w:rPr>
          <w:rFonts w:ascii="Times New Roman" w:hAnsi="Times New Roman" w:cs="Times New Roman"/>
          <w:sz w:val="24"/>
          <w:szCs w:val="24"/>
        </w:rPr>
        <w:t xml:space="preserve">задавать </w:t>
      </w:r>
      <w:r w:rsidR="003E621F">
        <w:rPr>
          <w:rFonts w:ascii="Times New Roman" w:hAnsi="Times New Roman" w:cs="Times New Roman"/>
          <w:sz w:val="24"/>
          <w:szCs w:val="24"/>
        </w:rPr>
        <w:t>по указанным эл</w:t>
      </w:r>
      <w:r w:rsidR="00AA4515">
        <w:rPr>
          <w:rFonts w:ascii="Times New Roman" w:hAnsi="Times New Roman" w:cs="Times New Roman"/>
          <w:sz w:val="24"/>
          <w:szCs w:val="24"/>
        </w:rPr>
        <w:t>ектронным</w:t>
      </w:r>
      <w:r w:rsidR="003E621F">
        <w:rPr>
          <w:rFonts w:ascii="Times New Roman" w:hAnsi="Times New Roman" w:cs="Times New Roman"/>
          <w:sz w:val="24"/>
          <w:szCs w:val="24"/>
        </w:rPr>
        <w:t xml:space="preserve"> адресам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889" w:type="dxa"/>
        <w:tblLook w:val="04A0"/>
      </w:tblPr>
      <w:tblGrid>
        <w:gridCol w:w="534"/>
        <w:gridCol w:w="2728"/>
        <w:gridCol w:w="2098"/>
        <w:gridCol w:w="4529"/>
      </w:tblGrid>
      <w:tr w:rsidR="003A41A2" w:rsidRPr="00016A59" w:rsidTr="0081570B">
        <w:trPr>
          <w:trHeight w:val="340"/>
        </w:trPr>
        <w:tc>
          <w:tcPr>
            <w:tcW w:w="534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728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2098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4529" w:type="dxa"/>
          </w:tcPr>
          <w:p w:rsidR="003A41A2" w:rsidRPr="003E621F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  <w:proofErr w:type="spellStart"/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эл</w:t>
            </w:r>
            <w:proofErr w:type="spellEnd"/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. почты</w:t>
            </w:r>
            <w:r w:rsidR="003E621F" w:rsidRPr="003E621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E62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сылка на </w:t>
            </w:r>
            <w:proofErr w:type="spellStart"/>
            <w:r w:rsidR="003E621F">
              <w:rPr>
                <w:rFonts w:ascii="Times New Roman" w:hAnsi="Times New Roman" w:cs="Times New Roman"/>
                <w:b/>
                <w:sz w:val="20"/>
                <w:szCs w:val="20"/>
              </w:rPr>
              <w:t>эл</w:t>
            </w:r>
            <w:proofErr w:type="spellEnd"/>
            <w:r w:rsidR="003E621F">
              <w:rPr>
                <w:rFonts w:ascii="Times New Roman" w:hAnsi="Times New Roman" w:cs="Times New Roman"/>
                <w:b/>
                <w:sz w:val="20"/>
                <w:szCs w:val="20"/>
              </w:rPr>
              <w:t>. курс</w:t>
            </w:r>
          </w:p>
        </w:tc>
      </w:tr>
      <w:tr w:rsidR="008F18B7" w:rsidRPr="00016A59" w:rsidTr="0081570B">
        <w:trPr>
          <w:trHeight w:val="340"/>
        </w:trPr>
        <w:tc>
          <w:tcPr>
            <w:tcW w:w="9889" w:type="dxa"/>
            <w:gridSpan w:val="4"/>
            <w:vAlign w:val="center"/>
          </w:tcPr>
          <w:p w:rsidR="008F18B7" w:rsidRPr="007319AE" w:rsidRDefault="008F18B7" w:rsidP="00004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ы и зачеты за </w:t>
            </w:r>
            <w:r w:rsidR="0000464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естр</w:t>
            </w:r>
          </w:p>
        </w:tc>
      </w:tr>
      <w:tr w:rsidR="00E707F8" w:rsidTr="0081570B">
        <w:trPr>
          <w:trHeight w:val="340"/>
        </w:trPr>
        <w:tc>
          <w:tcPr>
            <w:tcW w:w="534" w:type="dxa"/>
          </w:tcPr>
          <w:p w:rsidR="00E707F8" w:rsidRPr="007319AE" w:rsidRDefault="00E707F8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E707F8" w:rsidRPr="00152121" w:rsidRDefault="00E707F8" w:rsidP="00D4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 2</w:t>
            </w:r>
          </w:p>
        </w:tc>
        <w:tc>
          <w:tcPr>
            <w:tcW w:w="2098" w:type="dxa"/>
            <w:vAlign w:val="center"/>
          </w:tcPr>
          <w:p w:rsidR="00E707F8" w:rsidRPr="00152121" w:rsidRDefault="00E707F8" w:rsidP="00EF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121">
              <w:rPr>
                <w:rFonts w:ascii="Times New Roman" w:hAnsi="Times New Roman" w:cs="Times New Roman"/>
                <w:sz w:val="24"/>
                <w:szCs w:val="24"/>
              </w:rPr>
              <w:t>Лугачев</w:t>
            </w:r>
            <w:proofErr w:type="spellEnd"/>
            <w:r w:rsidRPr="00152121">
              <w:rPr>
                <w:rFonts w:ascii="Times New Roman" w:hAnsi="Times New Roman" w:cs="Times New Roman"/>
                <w:sz w:val="24"/>
                <w:szCs w:val="24"/>
              </w:rPr>
              <w:t xml:space="preserve"> П.П.</w:t>
            </w:r>
          </w:p>
        </w:tc>
        <w:tc>
          <w:tcPr>
            <w:tcW w:w="4529" w:type="dxa"/>
            <w:vAlign w:val="center"/>
          </w:tcPr>
          <w:p w:rsidR="00E707F8" w:rsidRPr="00E707F8" w:rsidRDefault="00E707F8" w:rsidP="00426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gtFrame="_blank" w:history="1">
              <w:r w:rsidRPr="00E707F8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ilpcano</w:t>
              </w:r>
              <w:r w:rsidRPr="00E707F8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@</w:t>
              </w:r>
              <w:r w:rsidRPr="00E707F8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Pr="00E707F8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r w:rsidRPr="00E707F8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Pr="00E707F8">
              <w:rPr>
                <w:rFonts w:ascii="Times New Roman" w:hAnsi="Times New Roman" w:cs="Times New Roman"/>
                <w:sz w:val="20"/>
                <w:szCs w:val="20"/>
              </w:rPr>
              <w:t xml:space="preserve"> , тел. 982-794-68-45</w:t>
            </w:r>
          </w:p>
        </w:tc>
      </w:tr>
      <w:tr w:rsidR="00E707F8" w:rsidTr="0081570B">
        <w:trPr>
          <w:trHeight w:val="340"/>
        </w:trPr>
        <w:tc>
          <w:tcPr>
            <w:tcW w:w="534" w:type="dxa"/>
          </w:tcPr>
          <w:p w:rsidR="00E707F8" w:rsidRPr="007319AE" w:rsidRDefault="00E707F8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E707F8" w:rsidRPr="00152121" w:rsidRDefault="00E707F8" w:rsidP="00D4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операций. ТПР</w:t>
            </w:r>
          </w:p>
        </w:tc>
        <w:tc>
          <w:tcPr>
            <w:tcW w:w="2098" w:type="dxa"/>
            <w:vAlign w:val="center"/>
          </w:tcPr>
          <w:p w:rsidR="00E707F8" w:rsidRPr="00152121" w:rsidRDefault="00E707F8" w:rsidP="00D3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121">
              <w:rPr>
                <w:rFonts w:ascii="Times New Roman" w:hAnsi="Times New Roman" w:cs="Times New Roman"/>
                <w:sz w:val="24"/>
                <w:szCs w:val="24"/>
              </w:rPr>
              <w:t>Лугачев</w:t>
            </w:r>
            <w:proofErr w:type="spellEnd"/>
            <w:r w:rsidRPr="00152121">
              <w:rPr>
                <w:rFonts w:ascii="Times New Roman" w:hAnsi="Times New Roman" w:cs="Times New Roman"/>
                <w:sz w:val="24"/>
                <w:szCs w:val="24"/>
              </w:rPr>
              <w:t xml:space="preserve"> П.П.</w:t>
            </w:r>
          </w:p>
        </w:tc>
        <w:tc>
          <w:tcPr>
            <w:tcW w:w="4529" w:type="dxa"/>
            <w:vAlign w:val="center"/>
          </w:tcPr>
          <w:p w:rsidR="00E707F8" w:rsidRPr="00E707F8" w:rsidRDefault="00E707F8" w:rsidP="00D31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tgtFrame="_blank" w:history="1">
              <w:r w:rsidRPr="00E707F8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ilpcano</w:t>
              </w:r>
              <w:r w:rsidRPr="00E707F8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@</w:t>
              </w:r>
              <w:r w:rsidRPr="00E707F8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Pr="00E707F8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r w:rsidRPr="00E707F8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Pr="00E707F8">
              <w:rPr>
                <w:rFonts w:ascii="Times New Roman" w:hAnsi="Times New Roman" w:cs="Times New Roman"/>
                <w:sz w:val="20"/>
                <w:szCs w:val="20"/>
              </w:rPr>
              <w:t xml:space="preserve"> , тел. 982-794-68-45</w:t>
            </w:r>
          </w:p>
        </w:tc>
      </w:tr>
      <w:tr w:rsidR="00E707F8" w:rsidTr="0081570B">
        <w:trPr>
          <w:trHeight w:val="340"/>
        </w:trPr>
        <w:tc>
          <w:tcPr>
            <w:tcW w:w="534" w:type="dxa"/>
          </w:tcPr>
          <w:p w:rsidR="00E707F8" w:rsidRPr="007319AE" w:rsidRDefault="00E707F8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E707F8" w:rsidRPr="00152121" w:rsidRDefault="00E707F8" w:rsidP="00D4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Т</w:t>
            </w:r>
          </w:p>
        </w:tc>
        <w:tc>
          <w:tcPr>
            <w:tcW w:w="2098" w:type="dxa"/>
            <w:vAlign w:val="center"/>
          </w:tcPr>
          <w:p w:rsidR="00E707F8" w:rsidRPr="00152121" w:rsidRDefault="00E707F8" w:rsidP="00D4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цев М.О.</w:t>
            </w:r>
          </w:p>
        </w:tc>
        <w:tc>
          <w:tcPr>
            <w:tcW w:w="4529" w:type="dxa"/>
            <w:vAlign w:val="center"/>
          </w:tcPr>
          <w:p w:rsidR="00E707F8" w:rsidRPr="006F2504" w:rsidRDefault="00E707F8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6F2504">
                <w:rPr>
                  <w:rStyle w:val="a4"/>
                  <w:rFonts w:ascii="Times New Roman" w:hAnsi="Times New Roman" w:cs="Times New Roman"/>
                  <w:color w:val="005BD1"/>
                  <w:sz w:val="20"/>
                  <w:szCs w:val="20"/>
                  <w:shd w:val="clear" w:color="auto" w:fill="FFFFFF"/>
                </w:rPr>
                <w:t>emo-istu@yandex.ru</w:t>
              </w:r>
            </w:hyperlink>
          </w:p>
        </w:tc>
      </w:tr>
      <w:tr w:rsidR="00E707F8" w:rsidTr="0081570B">
        <w:trPr>
          <w:trHeight w:val="340"/>
        </w:trPr>
        <w:tc>
          <w:tcPr>
            <w:tcW w:w="534" w:type="dxa"/>
          </w:tcPr>
          <w:p w:rsidR="00E707F8" w:rsidRPr="007319AE" w:rsidRDefault="00E707F8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E707F8" w:rsidRPr="00152121" w:rsidRDefault="00E707F8" w:rsidP="0087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 ЭВМ</w:t>
            </w:r>
          </w:p>
        </w:tc>
        <w:tc>
          <w:tcPr>
            <w:tcW w:w="2098" w:type="dxa"/>
            <w:vAlign w:val="center"/>
          </w:tcPr>
          <w:p w:rsidR="00E707F8" w:rsidRPr="00152121" w:rsidRDefault="00E707F8" w:rsidP="007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21">
              <w:rPr>
                <w:rFonts w:ascii="Times New Roman" w:hAnsi="Times New Roman" w:cs="Times New Roman"/>
                <w:sz w:val="24"/>
                <w:szCs w:val="24"/>
              </w:rPr>
              <w:t xml:space="preserve">Аль Аккад </w:t>
            </w:r>
            <w:proofErr w:type="spellStart"/>
            <w:r w:rsidRPr="00152121">
              <w:rPr>
                <w:rFonts w:ascii="Times New Roman" w:hAnsi="Times New Roman" w:cs="Times New Roman"/>
                <w:sz w:val="24"/>
                <w:szCs w:val="24"/>
              </w:rPr>
              <w:t>Мхд</w:t>
            </w:r>
            <w:proofErr w:type="spellEnd"/>
            <w:r w:rsidRPr="00152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2121">
              <w:rPr>
                <w:rFonts w:ascii="Times New Roman" w:hAnsi="Times New Roman" w:cs="Times New Roman"/>
                <w:sz w:val="24"/>
                <w:szCs w:val="24"/>
              </w:rPr>
              <w:t>Айман</w:t>
            </w:r>
            <w:proofErr w:type="spellEnd"/>
          </w:p>
        </w:tc>
        <w:tc>
          <w:tcPr>
            <w:tcW w:w="4529" w:type="dxa"/>
            <w:vAlign w:val="center"/>
          </w:tcPr>
          <w:p w:rsidR="00E707F8" w:rsidRPr="003469BF" w:rsidRDefault="00E707F8" w:rsidP="00732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B8027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imanakkad@yandex.ru</w:t>
              </w:r>
            </w:hyperlink>
            <w:r w:rsidRPr="00346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 922-511-17-07 (связываемся чере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707F8" w:rsidTr="0081570B">
        <w:trPr>
          <w:trHeight w:val="340"/>
        </w:trPr>
        <w:tc>
          <w:tcPr>
            <w:tcW w:w="534" w:type="dxa"/>
          </w:tcPr>
          <w:p w:rsidR="00E707F8" w:rsidRPr="007319AE" w:rsidRDefault="00E707F8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E707F8" w:rsidRPr="00152121" w:rsidRDefault="00E707F8" w:rsidP="00D4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иТА</w:t>
            </w:r>
            <w:proofErr w:type="spellEnd"/>
          </w:p>
        </w:tc>
        <w:tc>
          <w:tcPr>
            <w:tcW w:w="2098" w:type="dxa"/>
            <w:vAlign w:val="center"/>
          </w:tcPr>
          <w:p w:rsidR="00E707F8" w:rsidRPr="00152121" w:rsidRDefault="00E707F8" w:rsidP="00D4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а Е.Н.</w:t>
            </w:r>
          </w:p>
        </w:tc>
        <w:tc>
          <w:tcPr>
            <w:tcW w:w="4529" w:type="dxa"/>
            <w:vAlign w:val="center"/>
          </w:tcPr>
          <w:p w:rsidR="00E707F8" w:rsidRDefault="00E707F8" w:rsidP="00FC5A9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hyperlink r:id="rId10" w:tgtFrame="_blank" w:history="1">
              <w:r w:rsidRPr="00190037">
                <w:rPr>
                  <w:rStyle w:val="a4"/>
                  <w:rFonts w:ascii="Times New Roman" w:hAnsi="Times New Roman" w:cs="Times New Roman"/>
                  <w:color w:val="005BD1"/>
                  <w:sz w:val="20"/>
                  <w:szCs w:val="20"/>
                  <w:shd w:val="clear" w:color="auto" w:fill="FFFFFF"/>
                </w:rPr>
                <w:t>http://ee.istu.ru/course/view.php?id=2273</w:t>
              </w:r>
            </w:hyperlink>
            <w:r w:rsidRPr="0019003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E707F8" w:rsidRPr="00190037" w:rsidRDefault="00E707F8" w:rsidP="00FC5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03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одовое слово: logika2020</w:t>
            </w:r>
          </w:p>
        </w:tc>
      </w:tr>
      <w:tr w:rsidR="00E707F8" w:rsidTr="0081570B">
        <w:trPr>
          <w:trHeight w:val="340"/>
        </w:trPr>
        <w:tc>
          <w:tcPr>
            <w:tcW w:w="534" w:type="dxa"/>
          </w:tcPr>
          <w:p w:rsidR="00E707F8" w:rsidRPr="007319AE" w:rsidRDefault="00E707F8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E707F8" w:rsidRPr="00152121" w:rsidRDefault="00E707F8" w:rsidP="00D4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И</w:t>
            </w:r>
          </w:p>
        </w:tc>
        <w:tc>
          <w:tcPr>
            <w:tcW w:w="2098" w:type="dxa"/>
            <w:vAlign w:val="center"/>
          </w:tcPr>
          <w:p w:rsidR="00E707F8" w:rsidRPr="00152121" w:rsidRDefault="00E707F8" w:rsidP="00D4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ейников А.В.</w:t>
            </w:r>
          </w:p>
        </w:tc>
        <w:tc>
          <w:tcPr>
            <w:tcW w:w="4529" w:type="dxa"/>
            <w:vAlign w:val="center"/>
          </w:tcPr>
          <w:p w:rsidR="00E707F8" w:rsidRDefault="00E707F8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AB0AA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ee.istu.ru/course/view.php?id=368</w:t>
              </w:r>
            </w:hyperlink>
          </w:p>
          <w:p w:rsidR="00E707F8" w:rsidRPr="007319AE" w:rsidRDefault="00E707F8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овое слово </w:t>
            </w:r>
            <w:r w:rsidRPr="009A6CC7">
              <w:rPr>
                <w:rFonts w:ascii="Times New Roman" w:hAnsi="Times New Roman" w:cs="Times New Roman"/>
                <w:sz w:val="20"/>
                <w:szCs w:val="20"/>
              </w:rPr>
              <w:t>AIAI</w:t>
            </w:r>
          </w:p>
        </w:tc>
      </w:tr>
    </w:tbl>
    <w:p w:rsidR="003A41A2" w:rsidRDefault="003A41A2" w:rsidP="004E0B17">
      <w:pPr>
        <w:spacing w:after="0" w:line="240" w:lineRule="auto"/>
      </w:pPr>
    </w:p>
    <w:p w:rsidR="00E04264" w:rsidRPr="007E2711" w:rsidRDefault="00E04264" w:rsidP="00E042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3C58" w:rsidRPr="007E2711" w:rsidRDefault="007319AE" w:rsidP="005D47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2711">
        <w:rPr>
          <w:rFonts w:ascii="Times New Roman" w:hAnsi="Times New Roman" w:cs="Times New Roman"/>
          <w:sz w:val="20"/>
          <w:szCs w:val="20"/>
        </w:rPr>
        <w:t>Убедительная просьба студентам, не поддаваться панике, отнестись к принятым мерам с пониманием и особым вниманием к своей учебе.</w:t>
      </w:r>
    </w:p>
    <w:p w:rsidR="007E2711" w:rsidRPr="007E2711" w:rsidRDefault="007E2711" w:rsidP="005D47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570B" w:rsidRPr="00980DFE" w:rsidRDefault="0081570B" w:rsidP="001372D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1570B" w:rsidRPr="00980DFE" w:rsidRDefault="0081570B" w:rsidP="001372D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72DD" w:rsidRDefault="001372DD" w:rsidP="001372DD">
      <w:pPr>
        <w:jc w:val="center"/>
        <w:rPr>
          <w:rFonts w:ascii="Times New Roman" w:hAnsi="Times New Roman" w:cs="Times New Roman"/>
          <w:sz w:val="20"/>
          <w:szCs w:val="20"/>
        </w:rPr>
      </w:pPr>
      <w:r w:rsidRPr="007E2711">
        <w:rPr>
          <w:rFonts w:ascii="Times New Roman" w:hAnsi="Times New Roman" w:cs="Times New Roman"/>
          <w:sz w:val="20"/>
          <w:szCs w:val="20"/>
        </w:rPr>
        <w:t xml:space="preserve">Зав. кафедрой ПО      </w:t>
      </w:r>
      <w:r w:rsidR="0081570B" w:rsidRPr="0081570B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E27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А.В. Коробейников</w:t>
      </w:r>
    </w:p>
    <w:p w:rsidR="00232D37" w:rsidRPr="007E2711" w:rsidRDefault="00232D37" w:rsidP="00232D37">
      <w:pPr>
        <w:rPr>
          <w:rFonts w:ascii="Times New Roman" w:hAnsi="Times New Roman" w:cs="Times New Roman"/>
          <w:sz w:val="20"/>
          <w:szCs w:val="20"/>
        </w:rPr>
      </w:pPr>
    </w:p>
    <w:sectPr w:rsidR="00232D37" w:rsidRPr="007E2711" w:rsidSect="00CD3C58">
      <w:pgSz w:w="11906" w:h="16838"/>
      <w:pgMar w:top="851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B29B8"/>
    <w:multiLevelType w:val="hybridMultilevel"/>
    <w:tmpl w:val="85F0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164FEC"/>
    <w:multiLevelType w:val="hybridMultilevel"/>
    <w:tmpl w:val="92A65F08"/>
    <w:lvl w:ilvl="0" w:tplc="0F603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32243"/>
    <w:multiLevelType w:val="hybridMultilevel"/>
    <w:tmpl w:val="37E49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3A41A2"/>
    <w:rsid w:val="00004648"/>
    <w:rsid w:val="00016A59"/>
    <w:rsid w:val="000E53D1"/>
    <w:rsid w:val="000F4D8C"/>
    <w:rsid w:val="0011740F"/>
    <w:rsid w:val="001372DD"/>
    <w:rsid w:val="00190037"/>
    <w:rsid w:val="001C530B"/>
    <w:rsid w:val="00232D37"/>
    <w:rsid w:val="002855A9"/>
    <w:rsid w:val="002A1D50"/>
    <w:rsid w:val="002B133D"/>
    <w:rsid w:val="003A41A2"/>
    <w:rsid w:val="003E621F"/>
    <w:rsid w:val="004045C5"/>
    <w:rsid w:val="00455069"/>
    <w:rsid w:val="00492355"/>
    <w:rsid w:val="004E0B17"/>
    <w:rsid w:val="0052120A"/>
    <w:rsid w:val="0052501C"/>
    <w:rsid w:val="005D47A4"/>
    <w:rsid w:val="00684007"/>
    <w:rsid w:val="006F2504"/>
    <w:rsid w:val="007319AE"/>
    <w:rsid w:val="007A6BB3"/>
    <w:rsid w:val="007E2711"/>
    <w:rsid w:val="00814C38"/>
    <w:rsid w:val="0081570B"/>
    <w:rsid w:val="008252BE"/>
    <w:rsid w:val="00870BBC"/>
    <w:rsid w:val="008A62EF"/>
    <w:rsid w:val="008B42FE"/>
    <w:rsid w:val="008B6C63"/>
    <w:rsid w:val="008F18B7"/>
    <w:rsid w:val="00974972"/>
    <w:rsid w:val="00980DFE"/>
    <w:rsid w:val="009A6CC7"/>
    <w:rsid w:val="00AA4515"/>
    <w:rsid w:val="00B02EAC"/>
    <w:rsid w:val="00B56B98"/>
    <w:rsid w:val="00BF5C84"/>
    <w:rsid w:val="00C7369A"/>
    <w:rsid w:val="00CD3C58"/>
    <w:rsid w:val="00D1125F"/>
    <w:rsid w:val="00D473A0"/>
    <w:rsid w:val="00DA22F9"/>
    <w:rsid w:val="00DD6ADD"/>
    <w:rsid w:val="00E04264"/>
    <w:rsid w:val="00E707F8"/>
    <w:rsid w:val="00F27578"/>
    <w:rsid w:val="00FA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1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A41A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6A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emo%2distu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ilpcamo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ilpcamo@yandex.ru" TargetMode="External"/><Relationship Id="rId11" Type="http://schemas.openxmlformats.org/officeDocument/2006/relationships/hyperlink" Target="http://ee.istu.ru/course/view.php?id=36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e.istu.ru/course/view.php?id=227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manakka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C6D1-C89B-476D-9107-8DE25C63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Зульфия</cp:lastModifiedBy>
  <cp:revision>7</cp:revision>
  <dcterms:created xsi:type="dcterms:W3CDTF">2020-05-06T12:17:00Z</dcterms:created>
  <dcterms:modified xsi:type="dcterms:W3CDTF">2020-05-12T09:27:00Z</dcterms:modified>
</cp:coreProperties>
</file>